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7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9</w:t>
      </w:r>
      <w:r>
        <w:rPr>
          <w:rFonts w:eastAsia="Times New Roman"/>
        </w:rPr>
        <w:t>: Полуприцеп МАЗ-9397, VIN отсутствует, год выпуска 1992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2 21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79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2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2:02:16.8325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